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BF4" w:rsidRPr="00871C70" w:rsidRDefault="00EB7EC8" w:rsidP="00EF7BF4">
      <w:pPr>
        <w:jc w:val="center"/>
        <w:rPr>
          <w:rFonts w:ascii="Arial" w:hAnsi="Arial" w:cs="Arial"/>
          <w:b/>
          <w:sz w:val="36"/>
          <w:szCs w:val="36"/>
        </w:rPr>
      </w:pPr>
      <w:r w:rsidRPr="00871C70">
        <w:rPr>
          <w:rFonts w:ascii="Arial" w:hAnsi="Arial" w:cs="Arial"/>
          <w:b/>
          <w:sz w:val="36"/>
          <w:szCs w:val="36"/>
        </w:rPr>
        <w:t xml:space="preserve">REQUERIMENTO DE </w:t>
      </w:r>
      <w:r w:rsidR="00871C70" w:rsidRPr="00871C70">
        <w:rPr>
          <w:rFonts w:ascii="Arial" w:hAnsi="Arial" w:cs="Arial"/>
          <w:b/>
          <w:sz w:val="36"/>
          <w:szCs w:val="36"/>
        </w:rPr>
        <w:t>BANCA EXAMINADORA DE PROJETO</w:t>
      </w:r>
    </w:p>
    <w:p w:rsidR="00EF7BF4" w:rsidRPr="00EF7BF4" w:rsidRDefault="00EF7BF4" w:rsidP="007E22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0459" w:rsidRDefault="00EB7EC8" w:rsidP="00C75FE5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B7EC8">
        <w:rPr>
          <w:rFonts w:ascii="Arial" w:hAnsi="Arial" w:cs="Arial"/>
          <w:sz w:val="24"/>
          <w:szCs w:val="24"/>
        </w:rPr>
        <w:t xml:space="preserve">Solicito a V. </w:t>
      </w:r>
      <w:r w:rsidR="00440274" w:rsidRPr="00EB7EC8">
        <w:rPr>
          <w:rFonts w:ascii="Arial" w:hAnsi="Arial" w:cs="Arial"/>
          <w:sz w:val="24"/>
          <w:szCs w:val="24"/>
        </w:rPr>
        <w:t>Sª,</w:t>
      </w:r>
      <w:r w:rsidRPr="00EB7EC8">
        <w:rPr>
          <w:rFonts w:ascii="Arial" w:hAnsi="Arial" w:cs="Arial"/>
          <w:sz w:val="24"/>
          <w:szCs w:val="24"/>
        </w:rPr>
        <w:t xml:space="preserve"> a composição da </w:t>
      </w:r>
      <w:r w:rsidR="00820459">
        <w:rPr>
          <w:rFonts w:ascii="Arial" w:hAnsi="Arial" w:cs="Arial"/>
          <w:b/>
          <w:sz w:val="24"/>
          <w:szCs w:val="24"/>
        </w:rPr>
        <w:t>Banca</w:t>
      </w:r>
      <w:r w:rsidR="00AF6654" w:rsidRPr="00AF6654">
        <w:rPr>
          <w:rFonts w:ascii="Arial" w:hAnsi="Arial" w:cs="Arial"/>
          <w:b/>
          <w:sz w:val="24"/>
          <w:szCs w:val="24"/>
        </w:rPr>
        <w:t xml:space="preserve"> </w:t>
      </w:r>
      <w:r w:rsidR="00820459">
        <w:rPr>
          <w:rFonts w:ascii="Arial" w:hAnsi="Arial" w:cs="Arial"/>
          <w:b/>
          <w:sz w:val="24"/>
          <w:szCs w:val="24"/>
        </w:rPr>
        <w:t>examinadora</w:t>
      </w:r>
      <w:r w:rsidR="00871C70">
        <w:rPr>
          <w:rFonts w:ascii="Arial" w:hAnsi="Arial" w:cs="Arial"/>
          <w:b/>
          <w:sz w:val="24"/>
          <w:szCs w:val="24"/>
        </w:rPr>
        <w:t xml:space="preserve"> de projeto</w:t>
      </w:r>
      <w:r w:rsidR="00AF6654" w:rsidRPr="00AF6654">
        <w:rPr>
          <w:rFonts w:ascii="Arial" w:hAnsi="Arial" w:cs="Arial"/>
          <w:b/>
          <w:sz w:val="24"/>
          <w:szCs w:val="24"/>
        </w:rPr>
        <w:t xml:space="preserve"> </w:t>
      </w:r>
      <w:r w:rsidR="00871C70">
        <w:rPr>
          <w:rFonts w:ascii="Arial" w:hAnsi="Arial" w:cs="Arial"/>
          <w:b/>
          <w:sz w:val="24"/>
          <w:szCs w:val="24"/>
        </w:rPr>
        <w:t>de</w:t>
      </w:r>
      <w:r w:rsidR="00E60075">
        <w:rPr>
          <w:rFonts w:ascii="Arial" w:hAnsi="Arial" w:cs="Arial"/>
          <w:b/>
          <w:sz w:val="24"/>
          <w:szCs w:val="24"/>
        </w:rPr>
        <w:t xml:space="preserve"> </w:t>
      </w:r>
      <w:r w:rsidR="00C75FE5">
        <w:rPr>
          <w:rFonts w:ascii="Arial" w:hAnsi="Arial" w:cs="Arial"/>
          <w:b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(selecione)"/>
              <w:listEntry w:val="Mestrado"/>
              <w:listEntry w:val="Doutorado"/>
            </w:ddList>
          </w:ffData>
        </w:fldChar>
      </w:r>
      <w:bookmarkStart w:id="0" w:name="Dropdown1"/>
      <w:r w:rsidR="00C75FE5">
        <w:rPr>
          <w:rFonts w:ascii="Arial" w:hAnsi="Arial" w:cs="Arial"/>
          <w:b/>
          <w:sz w:val="24"/>
          <w:szCs w:val="24"/>
        </w:rPr>
        <w:instrText xml:space="preserve"> FORMDROPDOWN </w:instrText>
      </w:r>
      <w:r w:rsidR="00C75FE5">
        <w:rPr>
          <w:rFonts w:ascii="Arial" w:hAnsi="Arial" w:cs="Arial"/>
          <w:b/>
          <w:sz w:val="24"/>
          <w:szCs w:val="24"/>
        </w:rPr>
      </w:r>
      <w:r w:rsidR="00C75FE5">
        <w:rPr>
          <w:rFonts w:ascii="Arial" w:hAnsi="Arial" w:cs="Arial"/>
          <w:b/>
          <w:sz w:val="24"/>
          <w:szCs w:val="24"/>
        </w:rPr>
        <w:fldChar w:fldCharType="end"/>
      </w:r>
      <w:bookmarkEnd w:id="0"/>
      <w:r w:rsidR="00C75F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(a) aluno</w:t>
      </w:r>
      <w:r w:rsidRPr="00EB7EC8">
        <w:rPr>
          <w:rFonts w:ascii="Arial" w:hAnsi="Arial" w:cs="Arial"/>
          <w:sz w:val="24"/>
          <w:szCs w:val="24"/>
        </w:rPr>
        <w:t xml:space="preserve">(a) </w:t>
      </w:r>
      <w:r w:rsidR="007F7015" w:rsidRPr="00737C0B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="007F7015" w:rsidRPr="00737C0B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F7015" w:rsidRPr="00737C0B">
        <w:rPr>
          <w:rFonts w:ascii="Arial" w:hAnsi="Arial" w:cs="Arial"/>
          <w:b/>
          <w:sz w:val="24"/>
          <w:szCs w:val="24"/>
        </w:rPr>
      </w:r>
      <w:r w:rsidR="007F7015" w:rsidRPr="00737C0B">
        <w:rPr>
          <w:rFonts w:ascii="Arial" w:hAnsi="Arial" w:cs="Arial"/>
          <w:b/>
          <w:sz w:val="24"/>
          <w:szCs w:val="24"/>
        </w:rPr>
        <w:fldChar w:fldCharType="separate"/>
      </w:r>
      <w:bookmarkStart w:id="1" w:name="_GoBack"/>
      <w:r w:rsidR="00C75FE5">
        <w:rPr>
          <w:rFonts w:ascii="Arial" w:hAnsi="Arial" w:cs="Arial"/>
          <w:b/>
          <w:noProof/>
          <w:sz w:val="24"/>
          <w:szCs w:val="24"/>
        </w:rPr>
        <w:t>NOME COMPLETO</w:t>
      </w:r>
      <w:bookmarkEnd w:id="1"/>
      <w:r w:rsidR="007F7015" w:rsidRPr="00737C0B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matrícula </w:t>
      </w:r>
      <w:r w:rsidR="00A421C7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21C7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A421C7">
        <w:rPr>
          <w:rFonts w:ascii="Arial" w:hAnsi="Arial" w:cs="Arial"/>
          <w:b/>
          <w:sz w:val="24"/>
          <w:szCs w:val="24"/>
        </w:rPr>
      </w:r>
      <w:r w:rsidR="00A421C7">
        <w:rPr>
          <w:rFonts w:ascii="Arial" w:hAnsi="Arial" w:cs="Arial"/>
          <w:b/>
          <w:sz w:val="24"/>
          <w:szCs w:val="24"/>
        </w:rPr>
        <w:fldChar w:fldCharType="separate"/>
      </w:r>
      <w:r w:rsidR="000D3C88">
        <w:rPr>
          <w:rFonts w:ascii="Arial" w:hAnsi="Arial" w:cs="Arial"/>
          <w:b/>
          <w:noProof/>
          <w:sz w:val="24"/>
          <w:szCs w:val="24"/>
        </w:rPr>
        <w:t>0000000000</w:t>
      </w:r>
      <w:r w:rsidR="00A421C7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</w:t>
      </w:r>
      <w:r w:rsidR="002743F8">
        <w:rPr>
          <w:rFonts w:ascii="Arial" w:hAnsi="Arial" w:cs="Arial"/>
          <w:sz w:val="24"/>
          <w:szCs w:val="24"/>
        </w:rPr>
        <w:t xml:space="preserve"> </w:t>
      </w:r>
      <w:r w:rsidR="00D91D22">
        <w:rPr>
          <w:rFonts w:ascii="Arial" w:hAnsi="Arial" w:cs="Arial"/>
          <w:sz w:val="24"/>
          <w:szCs w:val="24"/>
        </w:rPr>
        <w:t xml:space="preserve">intitulada </w:t>
      </w:r>
      <w:r w:rsidR="009D7E1A" w:rsidRPr="009D7E1A">
        <w:rPr>
          <w:rFonts w:ascii="Arial" w:hAnsi="Arial" w:cs="Arial"/>
          <w:b/>
          <w:sz w:val="24"/>
          <w:szCs w:val="24"/>
        </w:rPr>
        <w:t>“</w:t>
      </w:r>
      <w:r w:rsidR="00CB0E8B" w:rsidRPr="009D7E1A">
        <w:rPr>
          <w:rFonts w:ascii="Arial" w:hAnsi="Arial" w:cs="Arial"/>
          <w:b/>
          <w:sz w:val="24"/>
          <w:szCs w:val="24"/>
        </w:rPr>
        <w:fldChar w:fldCharType="begin">
          <w:ffData>
            <w:name w:val="NomeCompleto"/>
            <w:enabled/>
            <w:calcOnExit w:val="0"/>
            <w:textInput/>
          </w:ffData>
        </w:fldChar>
      </w:r>
      <w:bookmarkStart w:id="2" w:name="NomeCompleto"/>
      <w:r w:rsidR="00CB0E8B" w:rsidRPr="009D7E1A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CB0E8B" w:rsidRPr="009D7E1A">
        <w:rPr>
          <w:rFonts w:ascii="Arial" w:hAnsi="Arial" w:cs="Arial"/>
          <w:b/>
          <w:sz w:val="24"/>
          <w:szCs w:val="24"/>
        </w:rPr>
      </w:r>
      <w:r w:rsidR="00CB0E8B" w:rsidRPr="009D7E1A">
        <w:rPr>
          <w:rFonts w:ascii="Arial" w:hAnsi="Arial" w:cs="Arial"/>
          <w:b/>
          <w:sz w:val="24"/>
          <w:szCs w:val="24"/>
        </w:rPr>
        <w:fldChar w:fldCharType="separate"/>
      </w:r>
      <w:r w:rsidR="00A421C7">
        <w:rPr>
          <w:rFonts w:ascii="Arial" w:hAnsi="Arial" w:cs="Arial"/>
          <w:b/>
          <w:noProof/>
          <w:sz w:val="24"/>
          <w:szCs w:val="24"/>
        </w:rPr>
        <w:t>TÍTULO DO TRABALHO</w:t>
      </w:r>
      <w:r w:rsidR="00CB0E8B" w:rsidRPr="009D7E1A">
        <w:rPr>
          <w:rFonts w:ascii="Arial" w:hAnsi="Arial" w:cs="Arial"/>
          <w:b/>
          <w:sz w:val="24"/>
          <w:szCs w:val="24"/>
        </w:rPr>
        <w:fldChar w:fldCharType="end"/>
      </w:r>
      <w:bookmarkEnd w:id="2"/>
      <w:r w:rsidR="009D7E1A">
        <w:rPr>
          <w:rFonts w:ascii="Arial" w:hAnsi="Arial" w:cs="Arial"/>
          <w:b/>
          <w:sz w:val="24"/>
          <w:szCs w:val="24"/>
        </w:rPr>
        <w:t>”</w:t>
      </w:r>
      <w:r w:rsidR="00D91D22">
        <w:rPr>
          <w:rFonts w:ascii="Arial" w:hAnsi="Arial" w:cs="Arial"/>
          <w:sz w:val="24"/>
          <w:szCs w:val="24"/>
        </w:rPr>
        <w:t>, a ser realizada no dia</w:t>
      </w:r>
      <w:r w:rsidR="00D91D22" w:rsidRPr="00EF7BF4">
        <w:rPr>
          <w:rFonts w:ascii="Arial" w:hAnsi="Arial" w:cs="Arial"/>
          <w:sz w:val="24"/>
          <w:szCs w:val="24"/>
        </w:rPr>
        <w:t xml:space="preserve"> </w:t>
      </w:r>
      <w:r w:rsidR="00D91D22" w:rsidRPr="00905B23">
        <w:rPr>
          <w:rFonts w:ascii="Arial" w:hAnsi="Arial" w:cs="Arial"/>
          <w:b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D91D22" w:rsidRPr="00905B23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D91D22" w:rsidRPr="00905B23">
        <w:rPr>
          <w:rFonts w:ascii="Arial" w:hAnsi="Arial" w:cs="Arial"/>
          <w:b/>
          <w:sz w:val="24"/>
          <w:szCs w:val="24"/>
        </w:rPr>
      </w:r>
      <w:r w:rsidR="00D91D22" w:rsidRPr="00905B23">
        <w:rPr>
          <w:rFonts w:ascii="Arial" w:hAnsi="Arial" w:cs="Arial"/>
          <w:b/>
          <w:sz w:val="24"/>
          <w:szCs w:val="24"/>
        </w:rPr>
        <w:fldChar w:fldCharType="separate"/>
      </w:r>
      <w:r w:rsidR="000D3C88">
        <w:rPr>
          <w:rFonts w:ascii="Arial" w:hAnsi="Arial" w:cs="Arial"/>
          <w:b/>
          <w:sz w:val="24"/>
          <w:szCs w:val="24"/>
        </w:rPr>
        <w:t>99</w:t>
      </w:r>
      <w:r w:rsidR="00D91D22" w:rsidRPr="00905B23">
        <w:rPr>
          <w:rFonts w:ascii="Arial" w:hAnsi="Arial" w:cs="Arial"/>
          <w:b/>
          <w:sz w:val="24"/>
          <w:szCs w:val="24"/>
        </w:rPr>
        <w:fldChar w:fldCharType="end"/>
      </w:r>
      <w:r w:rsidR="00D91D22" w:rsidRPr="00EF7BF4">
        <w:rPr>
          <w:rFonts w:ascii="Arial" w:hAnsi="Arial" w:cs="Arial"/>
          <w:sz w:val="24"/>
          <w:szCs w:val="24"/>
        </w:rPr>
        <w:t>/</w:t>
      </w:r>
      <w:r w:rsidR="00D91D22" w:rsidRPr="00905B23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D91D22" w:rsidRPr="00905B23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D91D22" w:rsidRPr="00905B23">
        <w:rPr>
          <w:rFonts w:ascii="Arial" w:hAnsi="Arial" w:cs="Arial"/>
          <w:b/>
          <w:sz w:val="24"/>
          <w:szCs w:val="24"/>
        </w:rPr>
      </w:r>
      <w:r w:rsidR="00D91D22" w:rsidRPr="00905B23">
        <w:rPr>
          <w:rFonts w:ascii="Arial" w:hAnsi="Arial" w:cs="Arial"/>
          <w:b/>
          <w:sz w:val="24"/>
          <w:szCs w:val="24"/>
        </w:rPr>
        <w:fldChar w:fldCharType="separate"/>
      </w:r>
      <w:r w:rsidR="000D3C88">
        <w:rPr>
          <w:rFonts w:ascii="Arial" w:hAnsi="Arial" w:cs="Arial"/>
          <w:b/>
          <w:sz w:val="24"/>
          <w:szCs w:val="24"/>
        </w:rPr>
        <w:t>99</w:t>
      </w:r>
      <w:r w:rsidR="00D91D22" w:rsidRPr="00905B23">
        <w:rPr>
          <w:rFonts w:ascii="Arial" w:hAnsi="Arial" w:cs="Arial"/>
          <w:b/>
          <w:sz w:val="24"/>
          <w:szCs w:val="24"/>
        </w:rPr>
        <w:fldChar w:fldCharType="end"/>
      </w:r>
      <w:r w:rsidR="00D91D22" w:rsidRPr="00EF7BF4">
        <w:rPr>
          <w:rFonts w:ascii="Arial" w:hAnsi="Arial" w:cs="Arial"/>
          <w:sz w:val="24"/>
          <w:szCs w:val="24"/>
        </w:rPr>
        <w:t>/</w:t>
      </w:r>
      <w:r w:rsidR="00D91D22" w:rsidRPr="00905B23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D91D22" w:rsidRPr="00905B23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D91D22" w:rsidRPr="00905B23">
        <w:rPr>
          <w:rFonts w:ascii="Arial" w:hAnsi="Arial" w:cs="Arial"/>
          <w:b/>
          <w:sz w:val="24"/>
          <w:szCs w:val="24"/>
        </w:rPr>
      </w:r>
      <w:r w:rsidR="00D91D22" w:rsidRPr="00905B23">
        <w:rPr>
          <w:rFonts w:ascii="Arial" w:hAnsi="Arial" w:cs="Arial"/>
          <w:b/>
          <w:sz w:val="24"/>
          <w:szCs w:val="24"/>
        </w:rPr>
        <w:fldChar w:fldCharType="separate"/>
      </w:r>
      <w:r w:rsidR="000D3C88">
        <w:rPr>
          <w:rFonts w:ascii="Arial" w:hAnsi="Arial" w:cs="Arial"/>
          <w:b/>
          <w:sz w:val="24"/>
          <w:szCs w:val="24"/>
        </w:rPr>
        <w:t>1900</w:t>
      </w:r>
      <w:r w:rsidR="00D91D22" w:rsidRPr="00905B23">
        <w:rPr>
          <w:rFonts w:ascii="Arial" w:hAnsi="Arial" w:cs="Arial"/>
          <w:b/>
          <w:sz w:val="24"/>
          <w:szCs w:val="24"/>
        </w:rPr>
        <w:fldChar w:fldCharType="end"/>
      </w:r>
      <w:r w:rsidR="00D91D22">
        <w:rPr>
          <w:rFonts w:ascii="Arial" w:hAnsi="Arial" w:cs="Arial"/>
          <w:sz w:val="24"/>
          <w:szCs w:val="24"/>
        </w:rPr>
        <w:t xml:space="preserve"> às </w:t>
      </w:r>
      <w:r w:rsidR="00CB0E8B" w:rsidRPr="00905B23">
        <w:rPr>
          <w:rFonts w:ascii="Arial" w:hAnsi="Arial" w:cs="Arial"/>
          <w:b/>
          <w:sz w:val="24"/>
          <w:szCs w:val="24"/>
        </w:rPr>
        <w:fldChar w:fldCharType="begin">
          <w:ffData>
            <w:name w:val="Texto5"/>
            <w:enabled/>
            <w:calcOnExit w:val="0"/>
            <w:textInput>
              <w:maxLength w:val="5"/>
            </w:textInput>
          </w:ffData>
        </w:fldChar>
      </w:r>
      <w:bookmarkStart w:id="3" w:name="Texto5"/>
      <w:r w:rsidR="00CB0E8B" w:rsidRPr="00905B23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CB0E8B" w:rsidRPr="00905B23">
        <w:rPr>
          <w:rFonts w:ascii="Arial" w:hAnsi="Arial" w:cs="Arial"/>
          <w:b/>
          <w:sz w:val="24"/>
          <w:szCs w:val="24"/>
        </w:rPr>
      </w:r>
      <w:r w:rsidR="00CB0E8B" w:rsidRPr="00905B23">
        <w:rPr>
          <w:rFonts w:ascii="Arial" w:hAnsi="Arial" w:cs="Arial"/>
          <w:b/>
          <w:sz w:val="24"/>
          <w:szCs w:val="24"/>
        </w:rPr>
        <w:fldChar w:fldCharType="separate"/>
      </w:r>
      <w:r w:rsidR="000D3C88">
        <w:rPr>
          <w:rFonts w:ascii="Arial" w:hAnsi="Arial" w:cs="Arial"/>
          <w:b/>
          <w:noProof/>
          <w:sz w:val="24"/>
          <w:szCs w:val="24"/>
        </w:rPr>
        <w:t>15h</w:t>
      </w:r>
      <w:r w:rsidR="00CB0E8B" w:rsidRPr="00905B23">
        <w:rPr>
          <w:rFonts w:ascii="Arial" w:hAnsi="Arial" w:cs="Arial"/>
          <w:b/>
          <w:sz w:val="24"/>
          <w:szCs w:val="24"/>
        </w:rPr>
        <w:fldChar w:fldCharType="end"/>
      </w:r>
      <w:bookmarkEnd w:id="3"/>
      <w:r w:rsidR="00D91D22">
        <w:rPr>
          <w:rFonts w:ascii="Arial" w:hAnsi="Arial" w:cs="Arial"/>
          <w:sz w:val="24"/>
          <w:szCs w:val="24"/>
        </w:rPr>
        <w:t>.</w:t>
      </w:r>
    </w:p>
    <w:p w:rsidR="00820459" w:rsidRDefault="00820459" w:rsidP="008204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ecessidade de sala de videoconferência?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3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B448B">
        <w:rPr>
          <w:rFonts w:ascii="Arial" w:hAnsi="Arial" w:cs="Arial"/>
          <w:sz w:val="24"/>
          <w:szCs w:val="24"/>
        </w:rPr>
      </w:r>
      <w:r w:rsidR="000B448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>
        <w:rPr>
          <w:rFonts w:ascii="Arial" w:hAnsi="Arial" w:cs="Arial"/>
          <w:sz w:val="24"/>
          <w:szCs w:val="24"/>
        </w:rPr>
        <w:t>SI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4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0B448B">
        <w:rPr>
          <w:rFonts w:ascii="Arial" w:hAnsi="Arial" w:cs="Arial"/>
          <w:sz w:val="24"/>
          <w:szCs w:val="24"/>
        </w:rPr>
      </w:r>
      <w:r w:rsidR="000B448B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5"/>
      <w:r>
        <w:rPr>
          <w:rFonts w:ascii="Arial" w:hAnsi="Arial" w:cs="Arial"/>
          <w:sz w:val="24"/>
          <w:szCs w:val="24"/>
        </w:rPr>
        <w:t>NÃO</w:t>
      </w:r>
    </w:p>
    <w:p w:rsidR="00D91D22" w:rsidRDefault="00D91D22" w:rsidP="0082045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anca será composta pelos docentes abaixo relacionados:</w:t>
      </w:r>
    </w:p>
    <w:tbl>
      <w:tblPr>
        <w:tblW w:w="94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2551"/>
        <w:gridCol w:w="2410"/>
        <w:gridCol w:w="918"/>
        <w:gridCol w:w="1922"/>
      </w:tblGrid>
      <w:tr w:rsidR="00D91D22" w:rsidRPr="00491C49" w:rsidTr="009B2878"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1D22" w:rsidRPr="0072518A" w:rsidRDefault="00D91D22" w:rsidP="00820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518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EMBROS </w:t>
            </w:r>
            <w:r w:rsidRPr="0072518A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72518A">
              <w:rPr>
                <w:rFonts w:ascii="Arial" w:eastAsia="Times New Roman" w:hAnsi="Arial" w:cs="Arial"/>
                <w:sz w:val="16"/>
                <w:szCs w:val="16"/>
              </w:rPr>
              <w:t>(Nome Completo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1D22" w:rsidRPr="0072518A" w:rsidRDefault="00A421C7" w:rsidP="00820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421C7">
              <w:rPr>
                <w:rFonts w:ascii="Arial" w:eastAsia="Times New Roman" w:hAnsi="Arial" w:cs="Arial"/>
                <w:b/>
                <w:sz w:val="16"/>
                <w:szCs w:val="20"/>
              </w:rPr>
              <w:t>Titulaçã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1D22" w:rsidRPr="0072518A" w:rsidRDefault="009B2878" w:rsidP="008204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B2878">
              <w:rPr>
                <w:rFonts w:ascii="Arial" w:eastAsia="Times New Roman" w:hAnsi="Arial" w:cs="Arial"/>
                <w:b/>
                <w:sz w:val="16"/>
                <w:szCs w:val="20"/>
              </w:rPr>
              <w:t>PPG / UNIVERSIDADE</w:t>
            </w:r>
          </w:p>
        </w:tc>
      </w:tr>
      <w:tr w:rsidR="00D91D22" w:rsidRPr="00491C49" w:rsidTr="009B2878">
        <w:trPr>
          <w:trHeight w:val="340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72518A" w:rsidRDefault="00D91D22" w:rsidP="00A42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518A">
              <w:rPr>
                <w:rFonts w:ascii="Arial" w:eastAsia="Times New Roman" w:hAnsi="Arial" w:cs="Arial"/>
                <w:sz w:val="20"/>
                <w:szCs w:val="20"/>
              </w:rPr>
              <w:t>(Orient.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4027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44027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440274">
              <w:rPr>
                <w:rFonts w:ascii="Arial" w:eastAsia="Times New Roman" w:hAnsi="Arial" w:cs="Arial"/>
                <w:sz w:val="20"/>
                <w:szCs w:val="20"/>
              </w:rPr>
            </w:r>
            <w:r w:rsidR="0044027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A421C7">
              <w:rPr>
                <w:rFonts w:ascii="Arial" w:eastAsia="Times New Roman" w:hAnsi="Arial" w:cs="Arial"/>
                <w:noProof/>
                <w:sz w:val="20"/>
                <w:szCs w:val="20"/>
              </w:rPr>
              <w:t>NOME COMPLETO</w:t>
            </w:r>
            <w:r w:rsidR="0044027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491C49" w:rsidRDefault="00D91D22" w:rsidP="00820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491C49" w:rsidRDefault="00A421C7" w:rsidP="00820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AF6654" w:rsidRPr="00491C49" w:rsidTr="009B2878">
        <w:trPr>
          <w:trHeight w:val="340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54" w:rsidRPr="0072518A" w:rsidRDefault="00AF6654" w:rsidP="00A42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518A">
              <w:rPr>
                <w:rFonts w:ascii="Arial" w:hAnsi="Arial" w:cs="Arial"/>
                <w:sz w:val="20"/>
                <w:szCs w:val="20"/>
              </w:rPr>
              <w:t>(Memb.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27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44027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440274">
              <w:rPr>
                <w:rFonts w:ascii="Arial" w:eastAsia="Times New Roman" w:hAnsi="Arial" w:cs="Arial"/>
                <w:sz w:val="20"/>
                <w:szCs w:val="20"/>
              </w:rPr>
            </w:r>
            <w:r w:rsidR="0044027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A421C7">
              <w:rPr>
                <w:rFonts w:ascii="Arial" w:eastAsia="Times New Roman" w:hAnsi="Arial" w:cs="Arial"/>
                <w:noProof/>
                <w:sz w:val="20"/>
                <w:szCs w:val="20"/>
              </w:rPr>
              <w:t>NOME COMPLETO</w:t>
            </w:r>
            <w:r w:rsidR="0044027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54" w:rsidRDefault="00AF6654" w:rsidP="00820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54" w:rsidRDefault="00A421C7" w:rsidP="00820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1D22" w:rsidRPr="00491C49" w:rsidTr="009B2878">
        <w:trPr>
          <w:trHeight w:val="340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72518A" w:rsidRDefault="00D91D22" w:rsidP="00A42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72518A">
              <w:rPr>
                <w:rFonts w:ascii="Arial" w:hAnsi="Arial" w:cs="Arial"/>
                <w:sz w:val="20"/>
                <w:szCs w:val="20"/>
              </w:rPr>
              <w:t>(Memb.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27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44027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440274">
              <w:rPr>
                <w:rFonts w:ascii="Arial" w:eastAsia="Times New Roman" w:hAnsi="Arial" w:cs="Arial"/>
                <w:sz w:val="20"/>
                <w:szCs w:val="20"/>
              </w:rPr>
            </w:r>
            <w:r w:rsidR="0044027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A421C7">
              <w:rPr>
                <w:rFonts w:ascii="Arial" w:eastAsia="Times New Roman" w:hAnsi="Arial" w:cs="Arial"/>
                <w:noProof/>
                <w:sz w:val="20"/>
                <w:szCs w:val="20"/>
              </w:rPr>
              <w:t>NOME COMPLETO</w:t>
            </w:r>
            <w:r w:rsidR="0044027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491C49" w:rsidRDefault="00D91D22" w:rsidP="00820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491C49" w:rsidRDefault="00A421C7" w:rsidP="00820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1D22" w:rsidRPr="00491C49" w:rsidTr="009B2878">
        <w:trPr>
          <w:trHeight w:val="340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260CA3" w:rsidRDefault="00D91D22" w:rsidP="00A421C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pt-PT"/>
              </w:rPr>
            </w:pPr>
            <w:r w:rsidRPr="00260CA3">
              <w:rPr>
                <w:rFonts w:ascii="Arial" w:hAnsi="Arial" w:cs="Arial"/>
                <w:sz w:val="16"/>
                <w:szCs w:val="16"/>
              </w:rPr>
              <w:t>(Memb</w:t>
            </w:r>
            <w:r w:rsidRPr="00260CA3">
              <w:rPr>
                <w:rFonts w:ascii="Arial" w:eastAsia="Times New Roman" w:hAnsi="Arial" w:cs="Arial"/>
                <w:sz w:val="16"/>
                <w:szCs w:val="16"/>
                <w:lang w:val="pt-PT"/>
              </w:rPr>
              <w:t>. Ext.1*)</w:t>
            </w:r>
            <w:r>
              <w:rPr>
                <w:rFonts w:ascii="Arial" w:eastAsia="Times New Roman" w:hAnsi="Arial" w:cs="Arial"/>
                <w:sz w:val="16"/>
                <w:szCs w:val="16"/>
                <w:lang w:val="pt-PT"/>
              </w:rPr>
              <w:t xml:space="preserve"> </w:t>
            </w:r>
            <w:r w:rsidR="00440274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44027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="00440274">
              <w:rPr>
                <w:rFonts w:ascii="Arial" w:eastAsia="Times New Roman" w:hAnsi="Arial" w:cs="Arial"/>
                <w:sz w:val="20"/>
                <w:szCs w:val="20"/>
              </w:rPr>
            </w:r>
            <w:r w:rsidR="00440274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A421C7">
              <w:rPr>
                <w:rFonts w:ascii="Arial" w:eastAsia="Times New Roman" w:hAnsi="Arial" w:cs="Arial"/>
                <w:noProof/>
                <w:sz w:val="20"/>
                <w:szCs w:val="20"/>
              </w:rPr>
              <w:t>NOME COMPLETO</w:t>
            </w:r>
            <w:r w:rsidR="00440274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491C49" w:rsidRDefault="00D91D22" w:rsidP="00820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Pr="00491C49" w:rsidRDefault="00A421C7" w:rsidP="008204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D91D22" w:rsidRPr="00491C49" w:rsidTr="009B2878">
        <w:trPr>
          <w:trHeight w:val="582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1D22" w:rsidRPr="0072518A" w:rsidRDefault="00D91D22" w:rsidP="000540D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</w:pPr>
            <w:r w:rsidRPr="0072518A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 xml:space="preserve">*Dados examinador externo </w:t>
            </w:r>
            <w:r w:rsidR="000540D7">
              <w:rPr>
                <w:rFonts w:ascii="Arial" w:eastAsia="Times New Roman" w:hAnsi="Arial" w:cs="Arial"/>
                <w:b/>
                <w:sz w:val="20"/>
                <w:szCs w:val="20"/>
                <w:lang w:val="pt-PT"/>
              </w:rPr>
              <w:t>à UFP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Default="00D91D22" w:rsidP="00820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 w:rsidRPr="0072518A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CPF:</w:t>
            </w:r>
          </w:p>
          <w:p w:rsidR="00D91D22" w:rsidRPr="0072518A" w:rsidRDefault="00D91D22" w:rsidP="008204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22" w:rsidRDefault="00D91D22" w:rsidP="004402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518A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E</w:t>
            </w:r>
            <w:r w:rsidR="00440274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-</w:t>
            </w:r>
            <w:r w:rsidRPr="0072518A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mail</w:t>
            </w:r>
            <w:r w:rsidR="00440274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1</w:t>
            </w:r>
            <w:r w:rsidRPr="0072518A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>:</w:t>
            </w:r>
            <w:r w:rsidR="00440274">
              <w:rPr>
                <w:rFonts w:ascii="Arial" w:eastAsia="Times New Roman" w:hAnsi="Arial" w:cs="Arial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  <w:p w:rsidR="00440274" w:rsidRPr="0072518A" w:rsidRDefault="00440274" w:rsidP="004402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-mail 2: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D91D22" w:rsidRDefault="00D91D22" w:rsidP="008204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0459" w:rsidRDefault="00820459" w:rsidP="008204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as Observações: </w:t>
      </w:r>
      <w:r w:rsidRPr="00A421C7">
        <w:rPr>
          <w:rFonts w:ascii="Arial" w:hAnsi="Arial" w:cs="Arial"/>
          <w:b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A421C7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A421C7">
        <w:rPr>
          <w:rFonts w:ascii="Arial" w:hAnsi="Arial" w:cs="Arial"/>
          <w:b/>
          <w:sz w:val="24"/>
          <w:szCs w:val="24"/>
        </w:rPr>
      </w:r>
      <w:r w:rsidRPr="00A421C7">
        <w:rPr>
          <w:rFonts w:ascii="Arial" w:hAnsi="Arial" w:cs="Arial"/>
          <w:b/>
          <w:sz w:val="24"/>
          <w:szCs w:val="24"/>
        </w:rPr>
        <w:fldChar w:fldCharType="separate"/>
      </w:r>
      <w:r w:rsidR="00A421C7" w:rsidRPr="00A421C7">
        <w:rPr>
          <w:rFonts w:ascii="Arial" w:hAnsi="Arial" w:cs="Arial"/>
          <w:b/>
          <w:noProof/>
          <w:sz w:val="24"/>
          <w:szCs w:val="24"/>
        </w:rPr>
        <w:t>DESCREVER OBSERVAÇÕES (SE HOUVER)</w:t>
      </w:r>
      <w:r w:rsidRPr="00A421C7">
        <w:rPr>
          <w:rFonts w:ascii="Arial" w:hAnsi="Arial" w:cs="Arial"/>
          <w:b/>
          <w:sz w:val="24"/>
          <w:szCs w:val="24"/>
        </w:rPr>
        <w:fldChar w:fldCharType="end"/>
      </w:r>
      <w:bookmarkEnd w:id="7"/>
    </w:p>
    <w:p w:rsidR="00820459" w:rsidRDefault="00820459" w:rsidP="008204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7BF4" w:rsidRPr="00EF7BF4" w:rsidRDefault="00EF7BF4" w:rsidP="0082045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7BF4">
        <w:rPr>
          <w:rFonts w:ascii="Arial" w:hAnsi="Arial" w:cs="Arial"/>
          <w:sz w:val="24"/>
          <w:szCs w:val="24"/>
        </w:rPr>
        <w:t xml:space="preserve">Nestes termos, </w:t>
      </w:r>
      <w:r w:rsidR="00D91D22">
        <w:rPr>
          <w:rFonts w:ascii="Arial" w:hAnsi="Arial" w:cs="Arial"/>
          <w:sz w:val="24"/>
          <w:szCs w:val="24"/>
        </w:rPr>
        <w:t>pede</w:t>
      </w:r>
      <w:r w:rsidRPr="00EF7BF4">
        <w:rPr>
          <w:rFonts w:ascii="Arial" w:hAnsi="Arial" w:cs="Arial"/>
          <w:sz w:val="24"/>
          <w:szCs w:val="24"/>
        </w:rPr>
        <w:t xml:space="preserve"> deferimento.</w:t>
      </w:r>
    </w:p>
    <w:p w:rsidR="00EF7BF4" w:rsidRPr="00EF7BF4" w:rsidRDefault="00EF7BF4" w:rsidP="0082045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F7BF4" w:rsidRDefault="00EF7BF4" w:rsidP="0082045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7BF4">
        <w:rPr>
          <w:rFonts w:ascii="Arial" w:hAnsi="Arial" w:cs="Arial"/>
          <w:sz w:val="24"/>
          <w:szCs w:val="24"/>
        </w:rPr>
        <w:t xml:space="preserve">João Pessoa, </w:t>
      </w:r>
      <w:r w:rsidR="009B2878">
        <w:rPr>
          <w:rFonts w:ascii="Arial" w:hAnsi="Arial" w:cs="Arial"/>
          <w:sz w:val="24"/>
          <w:szCs w:val="24"/>
        </w:rPr>
        <w:fldChar w:fldCharType="begin"/>
      </w:r>
      <w:r w:rsidR="009B2878">
        <w:rPr>
          <w:rFonts w:ascii="Arial" w:hAnsi="Arial" w:cs="Arial"/>
          <w:sz w:val="24"/>
          <w:szCs w:val="24"/>
        </w:rPr>
        <w:instrText xml:space="preserve"> DATE  \@ "d' de 'MMMM' de 'yyyy"  \* MERGEFORMAT </w:instrText>
      </w:r>
      <w:r w:rsidR="009B2878">
        <w:rPr>
          <w:rFonts w:ascii="Arial" w:hAnsi="Arial" w:cs="Arial"/>
          <w:sz w:val="24"/>
          <w:szCs w:val="24"/>
        </w:rPr>
        <w:fldChar w:fldCharType="separate"/>
      </w:r>
      <w:r w:rsidR="00C75FE5">
        <w:rPr>
          <w:rFonts w:ascii="Arial" w:hAnsi="Arial" w:cs="Arial"/>
          <w:noProof/>
          <w:sz w:val="24"/>
          <w:szCs w:val="24"/>
        </w:rPr>
        <w:t>12 de janeiro de 2022</w:t>
      </w:r>
      <w:r w:rsidR="009B2878">
        <w:rPr>
          <w:rFonts w:ascii="Arial" w:hAnsi="Arial" w:cs="Arial"/>
          <w:sz w:val="24"/>
          <w:szCs w:val="24"/>
        </w:rPr>
        <w:fldChar w:fldCharType="end"/>
      </w:r>
      <w:r w:rsidRPr="00EF7BF4">
        <w:rPr>
          <w:rFonts w:ascii="Arial" w:hAnsi="Arial" w:cs="Arial"/>
          <w:sz w:val="24"/>
          <w:szCs w:val="24"/>
        </w:rPr>
        <w:t>.</w:t>
      </w:r>
    </w:p>
    <w:p w:rsidR="00820459" w:rsidRPr="00EF7BF4" w:rsidRDefault="00820459" w:rsidP="0082045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F7BF4" w:rsidRDefault="00EF7BF4" w:rsidP="008204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299886480"/>
        <w:showingPlcHdr/>
        <w:picture/>
      </w:sdtPr>
      <w:sdtEndPr/>
      <w:sdtContent>
        <w:p w:rsidR="00820459" w:rsidRPr="00EF7BF4" w:rsidRDefault="009D7E1A" w:rsidP="009D7E1A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2857500" cy="36195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F7BF4" w:rsidRPr="00EF7BF4" w:rsidRDefault="00EF7BF4" w:rsidP="009D7E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7BF4">
        <w:rPr>
          <w:rFonts w:ascii="Arial" w:hAnsi="Arial" w:cs="Arial"/>
          <w:sz w:val="24"/>
          <w:szCs w:val="24"/>
        </w:rPr>
        <w:t>_________________________________</w:t>
      </w:r>
    </w:p>
    <w:p w:rsidR="00EF7BF4" w:rsidRPr="00A421C7" w:rsidRDefault="00440274" w:rsidP="00820459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A421C7">
        <w:rPr>
          <w:rFonts w:ascii="Arial" w:hAnsi="Arial" w:cs="Arial"/>
          <w:b/>
          <w:i/>
          <w:sz w:val="24"/>
          <w:szCs w:val="24"/>
        </w:rPr>
        <w:t>ORIENTADOR OU DISCENTE</w:t>
      </w:r>
    </w:p>
    <w:p w:rsidR="009D7E1A" w:rsidRDefault="009D7E1A" w:rsidP="008204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B2878" w:rsidRPr="00DB3F8C" w:rsidRDefault="009B2878" w:rsidP="009B287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Resolução PPGS</w:t>
      </w:r>
      <w:r>
        <w:rPr>
          <w:rFonts w:ascii="Arial" w:hAnsi="Arial" w:cs="Arial"/>
          <w:sz w:val="18"/>
          <w:szCs w:val="18"/>
          <w:u w:val="single"/>
        </w:rPr>
        <w:tab/>
        <w:t xml:space="preserve"> 03/2015</w:t>
      </w:r>
      <w:r w:rsidRPr="00DB3F8C">
        <w:rPr>
          <w:rFonts w:ascii="Arial" w:hAnsi="Arial" w:cs="Arial"/>
          <w:sz w:val="18"/>
          <w:szCs w:val="18"/>
          <w:u w:val="single"/>
        </w:rPr>
        <w:t>:</w:t>
      </w:r>
    </w:p>
    <w:p w:rsidR="009B2878" w:rsidRPr="00DB3F8C" w:rsidRDefault="00440274" w:rsidP="009B287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ara Mestrado e doutorado: </w:t>
      </w:r>
      <w:r w:rsidR="009B2878" w:rsidRPr="00DB3F8C">
        <w:rPr>
          <w:rFonts w:ascii="Arial" w:hAnsi="Arial" w:cs="Arial"/>
          <w:sz w:val="18"/>
          <w:szCs w:val="18"/>
        </w:rPr>
        <w:t>Orientador + 1 examinador interno</w:t>
      </w:r>
      <w:r>
        <w:rPr>
          <w:rFonts w:ascii="Arial" w:hAnsi="Arial" w:cs="Arial"/>
          <w:sz w:val="18"/>
          <w:szCs w:val="18"/>
        </w:rPr>
        <w:t xml:space="preserve"> ou externo ao PPG ou à UFPB;</w:t>
      </w:r>
      <w:r w:rsidR="00AE6131">
        <w:rPr>
          <w:rFonts w:ascii="Arial" w:hAnsi="Arial" w:cs="Arial"/>
          <w:sz w:val="18"/>
          <w:szCs w:val="18"/>
        </w:rPr>
        <w:t>(composição mínima)</w:t>
      </w:r>
    </w:p>
    <w:p w:rsidR="009B2878" w:rsidRPr="00DB3F8C" w:rsidRDefault="00440274" w:rsidP="009B287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azos: </w:t>
      </w:r>
      <w:r w:rsidRPr="00440274">
        <w:rPr>
          <w:rFonts w:ascii="Arial" w:hAnsi="Arial" w:cs="Arial"/>
          <w:sz w:val="18"/>
          <w:szCs w:val="18"/>
        </w:rPr>
        <w:t>Até o 13º mês para o mestrado e 25° mês para o doutorado.</w:t>
      </w:r>
    </w:p>
    <w:p w:rsidR="009B2878" w:rsidRPr="00EF7BF4" w:rsidRDefault="009B2878" w:rsidP="008204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7015" w:rsidRPr="007E2246" w:rsidRDefault="00CB1030" w:rsidP="004402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b/>
          <w:color w:val="FFFF00"/>
          <w:sz w:val="18"/>
          <w:szCs w:val="18"/>
        </w:rPr>
      </w:pPr>
      <w:r>
        <w:rPr>
          <w:rFonts w:ascii="Arial" w:hAnsi="Arial" w:cs="Arial"/>
          <w:b/>
          <w:color w:val="FFFF00"/>
          <w:sz w:val="18"/>
          <w:szCs w:val="18"/>
        </w:rPr>
        <w:t>OBSERVAÇÕES:</w:t>
      </w:r>
    </w:p>
    <w:p w:rsidR="009B2878" w:rsidRDefault="00737C0B" w:rsidP="004402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8"/>
        </w:rPr>
      </w:pPr>
      <w:r w:rsidRPr="007E2246">
        <w:rPr>
          <w:rFonts w:ascii="Arial" w:hAnsi="Arial" w:cs="Arial"/>
          <w:color w:val="FFFF00"/>
          <w:sz w:val="18"/>
          <w:szCs w:val="18"/>
        </w:rPr>
        <w:t>*</w:t>
      </w:r>
      <w:r w:rsidR="009B2878">
        <w:rPr>
          <w:rFonts w:ascii="Arial" w:hAnsi="Arial" w:cs="Arial"/>
          <w:color w:val="FFFF00"/>
          <w:sz w:val="18"/>
          <w:szCs w:val="18"/>
        </w:rPr>
        <w:t>Não será recebido se estiver ilegível ou faltando dados ou sem assinatura;</w:t>
      </w:r>
    </w:p>
    <w:p w:rsidR="007E2246" w:rsidRDefault="009B2878" w:rsidP="004402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8"/>
        </w:rPr>
      </w:pPr>
      <w:r>
        <w:rPr>
          <w:rFonts w:ascii="Arial" w:hAnsi="Arial" w:cs="Arial"/>
          <w:color w:val="FFFF00"/>
          <w:sz w:val="18"/>
          <w:szCs w:val="18"/>
        </w:rPr>
        <w:t>*</w:t>
      </w:r>
      <w:r w:rsidR="007E2246" w:rsidRPr="00CB1030">
        <w:rPr>
          <w:rFonts w:ascii="Arial" w:hAnsi="Arial" w:cs="Arial"/>
          <w:color w:val="FFFF00"/>
          <w:sz w:val="18"/>
          <w:szCs w:val="18"/>
        </w:rPr>
        <w:t xml:space="preserve">A entrega deste requerimento </w:t>
      </w:r>
      <w:r w:rsidR="00905B23">
        <w:rPr>
          <w:rFonts w:ascii="Arial" w:hAnsi="Arial" w:cs="Arial"/>
          <w:color w:val="FFFF00"/>
          <w:sz w:val="18"/>
          <w:szCs w:val="18"/>
        </w:rPr>
        <w:t>deve ser</w:t>
      </w:r>
      <w:r w:rsidR="007E2246" w:rsidRPr="00CB1030">
        <w:rPr>
          <w:rFonts w:ascii="Arial" w:hAnsi="Arial" w:cs="Arial"/>
          <w:color w:val="FFFF00"/>
          <w:sz w:val="18"/>
          <w:szCs w:val="18"/>
        </w:rPr>
        <w:t>, no mínimo,</w:t>
      </w:r>
      <w:r w:rsidR="00905B23">
        <w:rPr>
          <w:rFonts w:ascii="Arial" w:hAnsi="Arial" w:cs="Arial"/>
          <w:color w:val="FFFF00"/>
          <w:sz w:val="18"/>
          <w:szCs w:val="18"/>
        </w:rPr>
        <w:t xml:space="preserve"> 20 dias antes da data da banca examinadora</w:t>
      </w:r>
      <w:r w:rsidR="007E2246" w:rsidRPr="00CB1030">
        <w:rPr>
          <w:rFonts w:ascii="Arial" w:hAnsi="Arial" w:cs="Arial"/>
          <w:color w:val="FFFF00"/>
          <w:sz w:val="18"/>
          <w:szCs w:val="18"/>
        </w:rPr>
        <w:t>;</w:t>
      </w:r>
    </w:p>
    <w:p w:rsidR="009B0B10" w:rsidRDefault="009B0B10" w:rsidP="004402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FF0000"/>
        <w:spacing w:after="0" w:line="240" w:lineRule="auto"/>
        <w:rPr>
          <w:rFonts w:ascii="Arial" w:hAnsi="Arial" w:cs="Arial"/>
          <w:color w:val="FFFF00"/>
          <w:sz w:val="18"/>
          <w:szCs w:val="18"/>
        </w:rPr>
      </w:pPr>
      <w:r>
        <w:rPr>
          <w:rFonts w:ascii="Arial" w:hAnsi="Arial" w:cs="Arial"/>
          <w:color w:val="FFFF00"/>
          <w:sz w:val="18"/>
          <w:szCs w:val="18"/>
        </w:rPr>
        <w:t xml:space="preserve">*ESTE REQUERIMENTO </w:t>
      </w:r>
      <w:r w:rsidRPr="009B0B10">
        <w:rPr>
          <w:rFonts w:ascii="Arial" w:hAnsi="Arial" w:cs="Arial"/>
          <w:color w:val="FFFF00"/>
          <w:sz w:val="18"/>
          <w:szCs w:val="18"/>
        </w:rPr>
        <w:t>DEVE</w:t>
      </w:r>
      <w:r>
        <w:rPr>
          <w:rFonts w:ascii="Arial" w:hAnsi="Arial" w:cs="Arial"/>
          <w:color w:val="FFFF00"/>
          <w:sz w:val="18"/>
          <w:szCs w:val="18"/>
        </w:rPr>
        <w:t xml:space="preserve"> SER ENVIADO</w:t>
      </w:r>
      <w:r w:rsidRPr="009B0B10">
        <w:rPr>
          <w:rFonts w:ascii="Arial" w:hAnsi="Arial" w:cs="Arial"/>
          <w:color w:val="FFFF00"/>
          <w:sz w:val="18"/>
          <w:szCs w:val="18"/>
        </w:rPr>
        <w:t xml:space="preserve"> POR EMAIL</w:t>
      </w:r>
      <w:r w:rsidR="009B2878">
        <w:rPr>
          <w:rFonts w:ascii="Arial" w:hAnsi="Arial" w:cs="Arial"/>
          <w:color w:val="FFFF00"/>
          <w:sz w:val="18"/>
          <w:szCs w:val="18"/>
        </w:rPr>
        <w:t xml:space="preserve"> (ppgs.ufpb@gmail.com)</w:t>
      </w:r>
      <w:r w:rsidRPr="009B0B10">
        <w:rPr>
          <w:rFonts w:ascii="Arial" w:hAnsi="Arial" w:cs="Arial"/>
          <w:color w:val="FFFF00"/>
          <w:sz w:val="18"/>
          <w:szCs w:val="18"/>
        </w:rPr>
        <w:t xml:space="preserve"> EM PDF ÚNICO.</w:t>
      </w:r>
    </w:p>
    <w:sectPr w:rsidR="009B0B10" w:rsidSect="00AE6131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284" w:right="1134" w:bottom="1134" w:left="1701" w:header="56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48B" w:rsidRDefault="000B448B" w:rsidP="00FA10E1">
      <w:pPr>
        <w:spacing w:after="0" w:line="240" w:lineRule="auto"/>
      </w:pPr>
      <w:r>
        <w:separator/>
      </w:r>
    </w:p>
  </w:endnote>
  <w:endnote w:type="continuationSeparator" w:id="0">
    <w:p w:rsidR="000B448B" w:rsidRDefault="000B448B" w:rsidP="00FA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338" w:rsidRPr="00A13EAB" w:rsidRDefault="00BC2338" w:rsidP="00BC2338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Universidade Federal da Paraíba </w:t>
    </w:r>
  </w:p>
  <w:p w:rsidR="00BC2338" w:rsidRPr="00A13EAB" w:rsidRDefault="00BC2338" w:rsidP="00BC2338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entro de Ciências Humanas, Letras e Artes</w:t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>
      <w:rPr>
        <w:rFonts w:ascii="Arial" w:hAnsi="Arial" w:cs="Arial"/>
        <w:b/>
        <w:iCs/>
        <w:color w:val="000000"/>
        <w:sz w:val="16"/>
        <w:szCs w:val="16"/>
        <w:lang w:val="pt-BR"/>
      </w:rPr>
      <w:tab/>
    </w:r>
    <w:r w:rsidRPr="00A927F4"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Página </w:t>
    </w:r>
    <w:r w:rsidRPr="00A927F4"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begin"/>
    </w:r>
    <w:r w:rsidRPr="00A927F4">
      <w:rPr>
        <w:rFonts w:ascii="Arial" w:hAnsi="Arial" w:cs="Arial"/>
        <w:b/>
        <w:bCs/>
        <w:iCs/>
        <w:color w:val="000000"/>
        <w:sz w:val="16"/>
        <w:szCs w:val="16"/>
        <w:lang w:val="pt-BR"/>
      </w:rPr>
      <w:instrText>PAGE  \* Arabic  \* MERGEFORMAT</w:instrText>
    </w:r>
    <w:r w:rsidRPr="00A927F4"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separate"/>
    </w:r>
    <w:r w:rsidR="00C75FE5">
      <w:rPr>
        <w:rFonts w:ascii="Arial" w:hAnsi="Arial" w:cs="Arial"/>
        <w:b/>
        <w:bCs/>
        <w:iCs/>
        <w:noProof/>
        <w:color w:val="000000"/>
        <w:sz w:val="16"/>
        <w:szCs w:val="16"/>
        <w:lang w:val="pt-BR"/>
      </w:rPr>
      <w:t>1</w:t>
    </w:r>
    <w:r w:rsidRPr="00A927F4"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end"/>
    </w:r>
    <w:r w:rsidRPr="00A927F4"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 de </w:t>
    </w:r>
    <w:r w:rsidRPr="00A927F4"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begin"/>
    </w:r>
    <w:r w:rsidRPr="00A927F4">
      <w:rPr>
        <w:rFonts w:ascii="Arial" w:hAnsi="Arial" w:cs="Arial"/>
        <w:b/>
        <w:bCs/>
        <w:iCs/>
        <w:color w:val="000000"/>
        <w:sz w:val="16"/>
        <w:szCs w:val="16"/>
        <w:lang w:val="pt-BR"/>
      </w:rPr>
      <w:instrText>NUMPAGES  \* Arabic  \* MERGEFORMAT</w:instrText>
    </w:r>
    <w:r w:rsidRPr="00A927F4"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separate"/>
    </w:r>
    <w:r w:rsidR="00C75FE5">
      <w:rPr>
        <w:rFonts w:ascii="Arial" w:hAnsi="Arial" w:cs="Arial"/>
        <w:b/>
        <w:bCs/>
        <w:iCs/>
        <w:noProof/>
        <w:color w:val="000000"/>
        <w:sz w:val="16"/>
        <w:szCs w:val="16"/>
        <w:lang w:val="pt-BR"/>
      </w:rPr>
      <w:t>1</w:t>
    </w:r>
    <w:r w:rsidRPr="00A927F4">
      <w:rPr>
        <w:rFonts w:ascii="Arial" w:hAnsi="Arial" w:cs="Arial"/>
        <w:b/>
        <w:bCs/>
        <w:iCs/>
        <w:color w:val="000000"/>
        <w:sz w:val="16"/>
        <w:szCs w:val="16"/>
        <w:lang w:val="pt-BR"/>
      </w:rPr>
      <w:fldChar w:fldCharType="end"/>
    </w:r>
  </w:p>
  <w:p w:rsidR="00BC2338" w:rsidRDefault="00BC2338" w:rsidP="00BC2338">
    <w:pPr>
      <w:pStyle w:val="Rodap"/>
      <w:spacing w:line="276" w:lineRule="auto"/>
      <w:ind w:firstLine="0"/>
      <w:jc w:val="both"/>
      <w:rPr>
        <w:rFonts w:ascii="Arial" w:hAnsi="Arial" w:cs="Arial"/>
        <w:b/>
        <w:iCs/>
        <w:color w:val="000000"/>
        <w:sz w:val="16"/>
        <w:szCs w:val="16"/>
      </w:rPr>
    </w:pPr>
    <w:r w:rsidRPr="00A13EAB">
      <w:rPr>
        <w:rFonts w:ascii="Arial" w:hAnsi="Arial" w:cs="Arial"/>
        <w:b/>
        <w:iCs/>
        <w:color w:val="000000"/>
        <w:sz w:val="16"/>
        <w:szCs w:val="16"/>
      </w:rPr>
      <w:t>Programa de Pós-G</w:t>
    </w:r>
    <w:r>
      <w:rPr>
        <w:rFonts w:ascii="Arial" w:hAnsi="Arial" w:cs="Arial"/>
        <w:b/>
        <w:iCs/>
        <w:color w:val="000000"/>
        <w:sz w:val="16"/>
        <w:szCs w:val="16"/>
      </w:rPr>
      <w:t>raduação em Sociologia (11.01.15.73)</w:t>
    </w:r>
  </w:p>
  <w:p w:rsidR="00BC2338" w:rsidRDefault="00BC2338" w:rsidP="00BC2338">
    <w:pPr>
      <w:pStyle w:val="Rodap"/>
      <w:spacing w:line="276" w:lineRule="auto"/>
      <w:ind w:firstLine="0"/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iCs/>
        <w:color w:val="000000"/>
        <w:sz w:val="16"/>
        <w:szCs w:val="16"/>
      </w:rPr>
      <w:t xml:space="preserve">Sítio: </w:t>
    </w:r>
    <w:hyperlink r:id="rId1" w:history="1">
      <w:r w:rsidRPr="00A37671">
        <w:rPr>
          <w:rStyle w:val="Hyperlink"/>
          <w:rFonts w:ascii="Arial" w:hAnsi="Arial" w:cs="Arial"/>
          <w:b/>
          <w:iCs/>
          <w:sz w:val="16"/>
          <w:szCs w:val="16"/>
        </w:rPr>
        <w:t>http://www.cchla.ufpb.br/ppgs/</w:t>
      </w:r>
    </w:hyperlink>
    <w:r>
      <w:rPr>
        <w:rFonts w:ascii="Arial" w:hAnsi="Arial" w:cs="Arial"/>
        <w:b/>
        <w:iCs/>
        <w:color w:val="000000"/>
        <w:sz w:val="16"/>
        <w:szCs w:val="16"/>
      </w:rPr>
      <w:t xml:space="preserve"> E-mail: </w:t>
    </w:r>
    <w:hyperlink r:id="rId2" w:history="1">
      <w:r w:rsidRPr="00CE2D8E">
        <w:rPr>
          <w:rStyle w:val="Hyperlink"/>
          <w:rFonts w:ascii="Arial" w:hAnsi="Arial" w:cs="Arial"/>
          <w:b/>
          <w:sz w:val="16"/>
          <w:szCs w:val="16"/>
        </w:rPr>
        <w:t>ppgs.ufpb@gmail.com</w:t>
      </w:r>
    </w:hyperlink>
  </w:p>
  <w:p w:rsidR="00B664B1" w:rsidRDefault="00BC2338" w:rsidP="00BC2338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ampus Universitário – Bloco 5 / Cidade Universitária - 58051-970 – João Pessoa – PB Fone/Fax: 3216 7204</w:t>
    </w:r>
  </w:p>
  <w:p w:rsidR="00B664B1" w:rsidRDefault="00B664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48B" w:rsidRDefault="000B448B" w:rsidP="00FA10E1">
      <w:pPr>
        <w:spacing w:after="0" w:line="240" w:lineRule="auto"/>
      </w:pPr>
      <w:r>
        <w:separator/>
      </w:r>
    </w:p>
  </w:footnote>
  <w:footnote w:type="continuationSeparator" w:id="0">
    <w:p w:rsidR="000B448B" w:rsidRDefault="000B448B" w:rsidP="00FA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503" w:rsidRDefault="000B448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1282" o:spid="_x0000_s2050" type="#_x0000_t136" style="position:absolute;left:0;text-align:left;margin-left:0;margin-top:0;width:574.5pt;height:135.7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4B1" w:rsidRPr="00B421AF" w:rsidRDefault="000B448B" w:rsidP="00175E3E">
    <w:pPr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1283" o:spid="_x0000_s2051" type="#_x0000_t136" style="position:absolute;left:0;text-align:left;margin-left:0;margin-top:0;width:574.5pt;height:135.7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  <w:r w:rsidR="009D7E1A"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7620</wp:posOffset>
          </wp:positionV>
          <wp:extent cx="2598420" cy="1181100"/>
          <wp:effectExtent l="0" t="0" r="0" b="0"/>
          <wp:wrapTopAndBottom/>
          <wp:docPr id="46" name="Imagem 46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64B1" w:rsidRDefault="00B664B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503" w:rsidRDefault="000B448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11281" o:spid="_x0000_s2049" type="#_x0000_t136" style="position:absolute;left:0;text-align:left;margin-left:0;margin-top:0;width:574.5pt;height:135.7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157A4"/>
    <w:multiLevelType w:val="hybridMultilevel"/>
    <w:tmpl w:val="6E18EE02"/>
    <w:lvl w:ilvl="0" w:tplc="A58C8BD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88193A"/>
    <w:multiLevelType w:val="hybridMultilevel"/>
    <w:tmpl w:val="986260E4"/>
    <w:lvl w:ilvl="0" w:tplc="0B62FE9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ocumentProtection w:edit="forms" w:enforcement="1" w:cryptProviderType="rsaAES" w:cryptAlgorithmClass="hash" w:cryptAlgorithmType="typeAny" w:cryptAlgorithmSid="14" w:cryptSpinCount="100000" w:hash="/2irVZsI4bKOrzNnZ4fI8qhsnvz4Urafmpqz3TXDOqhV7sxj7UE42BcV3MpqJ4tWB8Dywzx73Z6arHuFEF5mSg==" w:salt="KWnBFE8rGFanwvlSklE4H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E1"/>
    <w:rsid w:val="000027B6"/>
    <w:rsid w:val="000100EE"/>
    <w:rsid w:val="00014E79"/>
    <w:rsid w:val="00020FB2"/>
    <w:rsid w:val="000231D1"/>
    <w:rsid w:val="00034BDD"/>
    <w:rsid w:val="000426FB"/>
    <w:rsid w:val="00045B5D"/>
    <w:rsid w:val="00046603"/>
    <w:rsid w:val="000540D7"/>
    <w:rsid w:val="000864AC"/>
    <w:rsid w:val="0009442D"/>
    <w:rsid w:val="000944B9"/>
    <w:rsid w:val="000B2329"/>
    <w:rsid w:val="000B448B"/>
    <w:rsid w:val="000C1E35"/>
    <w:rsid w:val="000D32AD"/>
    <w:rsid w:val="000D3C88"/>
    <w:rsid w:val="000E05CC"/>
    <w:rsid w:val="000E76FE"/>
    <w:rsid w:val="00131E9F"/>
    <w:rsid w:val="001465D3"/>
    <w:rsid w:val="00146D7F"/>
    <w:rsid w:val="0015102D"/>
    <w:rsid w:val="001512DE"/>
    <w:rsid w:val="00165CED"/>
    <w:rsid w:val="00175E3E"/>
    <w:rsid w:val="00181571"/>
    <w:rsid w:val="00191531"/>
    <w:rsid w:val="00192245"/>
    <w:rsid w:val="001D36B3"/>
    <w:rsid w:val="001E5118"/>
    <w:rsid w:val="001F4473"/>
    <w:rsid w:val="002048BE"/>
    <w:rsid w:val="00211878"/>
    <w:rsid w:val="00212688"/>
    <w:rsid w:val="00214B57"/>
    <w:rsid w:val="00215602"/>
    <w:rsid w:val="002212B7"/>
    <w:rsid w:val="0022138D"/>
    <w:rsid w:val="002355CC"/>
    <w:rsid w:val="00241077"/>
    <w:rsid w:val="002539EC"/>
    <w:rsid w:val="002575E2"/>
    <w:rsid w:val="00260F25"/>
    <w:rsid w:val="002743F8"/>
    <w:rsid w:val="00276BA2"/>
    <w:rsid w:val="00283A57"/>
    <w:rsid w:val="002A4059"/>
    <w:rsid w:val="002C2402"/>
    <w:rsid w:val="002D12C0"/>
    <w:rsid w:val="002D4B0C"/>
    <w:rsid w:val="002E2262"/>
    <w:rsid w:val="0030380E"/>
    <w:rsid w:val="00312802"/>
    <w:rsid w:val="003258F6"/>
    <w:rsid w:val="003406FC"/>
    <w:rsid w:val="0034616E"/>
    <w:rsid w:val="00351856"/>
    <w:rsid w:val="003543BA"/>
    <w:rsid w:val="00381C1C"/>
    <w:rsid w:val="00386DC6"/>
    <w:rsid w:val="00391385"/>
    <w:rsid w:val="003948ED"/>
    <w:rsid w:val="003B26FF"/>
    <w:rsid w:val="003B5A71"/>
    <w:rsid w:val="003D6F5D"/>
    <w:rsid w:val="003F317E"/>
    <w:rsid w:val="003F61AB"/>
    <w:rsid w:val="00411CC5"/>
    <w:rsid w:val="004204C9"/>
    <w:rsid w:val="00422B2C"/>
    <w:rsid w:val="00436BF2"/>
    <w:rsid w:val="00440274"/>
    <w:rsid w:val="00442E37"/>
    <w:rsid w:val="004B5A61"/>
    <w:rsid w:val="004C07B4"/>
    <w:rsid w:val="004F4AF4"/>
    <w:rsid w:val="004F5ED9"/>
    <w:rsid w:val="005018CD"/>
    <w:rsid w:val="00507152"/>
    <w:rsid w:val="0051154E"/>
    <w:rsid w:val="00521846"/>
    <w:rsid w:val="005276C7"/>
    <w:rsid w:val="00530C58"/>
    <w:rsid w:val="005350FF"/>
    <w:rsid w:val="00551F70"/>
    <w:rsid w:val="00577C9E"/>
    <w:rsid w:val="00583B77"/>
    <w:rsid w:val="0059114B"/>
    <w:rsid w:val="005919BB"/>
    <w:rsid w:val="005934CE"/>
    <w:rsid w:val="005A0B57"/>
    <w:rsid w:val="005B066C"/>
    <w:rsid w:val="006039C5"/>
    <w:rsid w:val="0060654E"/>
    <w:rsid w:val="00615397"/>
    <w:rsid w:val="00652002"/>
    <w:rsid w:val="00697E32"/>
    <w:rsid w:val="006B3158"/>
    <w:rsid w:val="006F69EB"/>
    <w:rsid w:val="00701857"/>
    <w:rsid w:val="007039E1"/>
    <w:rsid w:val="00737C0B"/>
    <w:rsid w:val="00766FFC"/>
    <w:rsid w:val="00777E53"/>
    <w:rsid w:val="00796D87"/>
    <w:rsid w:val="007A191A"/>
    <w:rsid w:val="007B31A2"/>
    <w:rsid w:val="007C38E5"/>
    <w:rsid w:val="007D3192"/>
    <w:rsid w:val="007D517A"/>
    <w:rsid w:val="007D7E6A"/>
    <w:rsid w:val="007E2246"/>
    <w:rsid w:val="007F58E6"/>
    <w:rsid w:val="007F7015"/>
    <w:rsid w:val="008034B0"/>
    <w:rsid w:val="00803A25"/>
    <w:rsid w:val="00813DE6"/>
    <w:rsid w:val="00820459"/>
    <w:rsid w:val="0082277E"/>
    <w:rsid w:val="008362BB"/>
    <w:rsid w:val="0084127C"/>
    <w:rsid w:val="0086000D"/>
    <w:rsid w:val="00864A9B"/>
    <w:rsid w:val="00871C70"/>
    <w:rsid w:val="00886608"/>
    <w:rsid w:val="008A74F8"/>
    <w:rsid w:val="008C19C4"/>
    <w:rsid w:val="008C1DED"/>
    <w:rsid w:val="008C2424"/>
    <w:rsid w:val="008C7176"/>
    <w:rsid w:val="008D1E97"/>
    <w:rsid w:val="008E6956"/>
    <w:rsid w:val="00905B23"/>
    <w:rsid w:val="00916E0F"/>
    <w:rsid w:val="00924503"/>
    <w:rsid w:val="00925D3B"/>
    <w:rsid w:val="009370E7"/>
    <w:rsid w:val="00945F90"/>
    <w:rsid w:val="00957178"/>
    <w:rsid w:val="0095727A"/>
    <w:rsid w:val="00975CB6"/>
    <w:rsid w:val="009817CE"/>
    <w:rsid w:val="00983723"/>
    <w:rsid w:val="00992611"/>
    <w:rsid w:val="00992E59"/>
    <w:rsid w:val="009B0B10"/>
    <w:rsid w:val="009B2878"/>
    <w:rsid w:val="009B6E50"/>
    <w:rsid w:val="009B76F4"/>
    <w:rsid w:val="009C4738"/>
    <w:rsid w:val="009C7326"/>
    <w:rsid w:val="009D7E1A"/>
    <w:rsid w:val="00A0107E"/>
    <w:rsid w:val="00A109A8"/>
    <w:rsid w:val="00A13EAB"/>
    <w:rsid w:val="00A1617F"/>
    <w:rsid w:val="00A32977"/>
    <w:rsid w:val="00A41940"/>
    <w:rsid w:val="00A421C7"/>
    <w:rsid w:val="00A54E91"/>
    <w:rsid w:val="00A64060"/>
    <w:rsid w:val="00A65EC2"/>
    <w:rsid w:val="00A6681D"/>
    <w:rsid w:val="00A70F9B"/>
    <w:rsid w:val="00A76AAA"/>
    <w:rsid w:val="00A94876"/>
    <w:rsid w:val="00AA5566"/>
    <w:rsid w:val="00AB0C36"/>
    <w:rsid w:val="00AD0092"/>
    <w:rsid w:val="00AD693B"/>
    <w:rsid w:val="00AE6131"/>
    <w:rsid w:val="00AF6654"/>
    <w:rsid w:val="00B002DD"/>
    <w:rsid w:val="00B201D5"/>
    <w:rsid w:val="00B22D05"/>
    <w:rsid w:val="00B25087"/>
    <w:rsid w:val="00B325BC"/>
    <w:rsid w:val="00B56659"/>
    <w:rsid w:val="00B664B1"/>
    <w:rsid w:val="00B711C0"/>
    <w:rsid w:val="00B76C48"/>
    <w:rsid w:val="00B85297"/>
    <w:rsid w:val="00B94031"/>
    <w:rsid w:val="00BB7C07"/>
    <w:rsid w:val="00BC2338"/>
    <w:rsid w:val="00BC6EB9"/>
    <w:rsid w:val="00BE0934"/>
    <w:rsid w:val="00BF480C"/>
    <w:rsid w:val="00C11E25"/>
    <w:rsid w:val="00C341BF"/>
    <w:rsid w:val="00C516A4"/>
    <w:rsid w:val="00C52941"/>
    <w:rsid w:val="00C75FE5"/>
    <w:rsid w:val="00C95A40"/>
    <w:rsid w:val="00C97989"/>
    <w:rsid w:val="00CB0E8B"/>
    <w:rsid w:val="00CB1030"/>
    <w:rsid w:val="00CD6B41"/>
    <w:rsid w:val="00CE12BA"/>
    <w:rsid w:val="00CE18BD"/>
    <w:rsid w:val="00CE1D6B"/>
    <w:rsid w:val="00CE7061"/>
    <w:rsid w:val="00CF0ACE"/>
    <w:rsid w:val="00CF18B7"/>
    <w:rsid w:val="00CF2100"/>
    <w:rsid w:val="00CF620C"/>
    <w:rsid w:val="00D021BB"/>
    <w:rsid w:val="00D44D6B"/>
    <w:rsid w:val="00D57ED5"/>
    <w:rsid w:val="00D75276"/>
    <w:rsid w:val="00D774B7"/>
    <w:rsid w:val="00D91D22"/>
    <w:rsid w:val="00D93587"/>
    <w:rsid w:val="00D96B90"/>
    <w:rsid w:val="00DB5288"/>
    <w:rsid w:val="00DC7E4E"/>
    <w:rsid w:val="00DE7216"/>
    <w:rsid w:val="00DF1CE2"/>
    <w:rsid w:val="00DF5BA5"/>
    <w:rsid w:val="00E27D59"/>
    <w:rsid w:val="00E348CC"/>
    <w:rsid w:val="00E43EBD"/>
    <w:rsid w:val="00E60075"/>
    <w:rsid w:val="00E7311E"/>
    <w:rsid w:val="00E81E40"/>
    <w:rsid w:val="00E96420"/>
    <w:rsid w:val="00E96D6A"/>
    <w:rsid w:val="00EA4CA7"/>
    <w:rsid w:val="00EB7EC8"/>
    <w:rsid w:val="00EC5A3B"/>
    <w:rsid w:val="00EC61A9"/>
    <w:rsid w:val="00ED4587"/>
    <w:rsid w:val="00EF3DCF"/>
    <w:rsid w:val="00EF7BF4"/>
    <w:rsid w:val="00F05960"/>
    <w:rsid w:val="00F13065"/>
    <w:rsid w:val="00F17192"/>
    <w:rsid w:val="00F27DFA"/>
    <w:rsid w:val="00F35189"/>
    <w:rsid w:val="00F35FE2"/>
    <w:rsid w:val="00F406EA"/>
    <w:rsid w:val="00F46609"/>
    <w:rsid w:val="00F748BE"/>
    <w:rsid w:val="00FA0B08"/>
    <w:rsid w:val="00FA10E1"/>
    <w:rsid w:val="00FC1C56"/>
    <w:rsid w:val="00F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59EEBDE-AB19-40B1-9F7D-F613B304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9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A10E1"/>
  </w:style>
  <w:style w:type="paragraph" w:styleId="Rodap">
    <w:name w:val="footer"/>
    <w:basedOn w:val="Normal"/>
    <w:link w:val="Rodap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A10E1"/>
  </w:style>
  <w:style w:type="character" w:styleId="Hyperlink">
    <w:name w:val="Hyperlink"/>
    <w:unhideWhenUsed/>
    <w:rsid w:val="007A191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191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uiPriority w:val="99"/>
    <w:semiHidden/>
    <w:rsid w:val="007A191A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535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75E3E"/>
    <w:rPr>
      <w:rFonts w:ascii="Segoe UI" w:eastAsia="Calibri" w:hAnsi="Segoe UI" w:cs="Segoe UI"/>
      <w:sz w:val="18"/>
      <w:szCs w:val="18"/>
      <w:lang w:eastAsia="en-US"/>
    </w:rPr>
  </w:style>
  <w:style w:type="character" w:styleId="HiperlinkVisitado">
    <w:name w:val="FollowedHyperlink"/>
    <w:uiPriority w:val="99"/>
    <w:semiHidden/>
    <w:unhideWhenUsed/>
    <w:rsid w:val="007D3192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9B28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s.ufpb@gmail.com" TargetMode="External"/><Relationship Id="rId1" Type="http://schemas.openxmlformats.org/officeDocument/2006/relationships/hyperlink" Target="http://www.cchla.ufpb.br/ppg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392D-BCFD-40EA-A1D1-A6E4E4B3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Links>
    <vt:vector size="6" baseType="variant">
      <vt:variant>
        <vt:i4>3866697</vt:i4>
      </vt:variant>
      <vt:variant>
        <vt:i4>0</vt:i4>
      </vt:variant>
      <vt:variant>
        <vt:i4>0</vt:i4>
      </vt:variant>
      <vt:variant>
        <vt:i4>5</vt:i4>
      </vt:variant>
      <vt:variant>
        <vt:lpwstr>mailto:ppgs.ufpb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</dc:creator>
  <cp:keywords/>
  <cp:lastModifiedBy>Conta da Microsoft</cp:lastModifiedBy>
  <cp:revision>16</cp:revision>
  <cp:lastPrinted>2018-02-19T17:34:00Z</cp:lastPrinted>
  <dcterms:created xsi:type="dcterms:W3CDTF">2019-01-30T17:18:00Z</dcterms:created>
  <dcterms:modified xsi:type="dcterms:W3CDTF">2022-01-12T13:00:00Z</dcterms:modified>
</cp:coreProperties>
</file>